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66B0B" w:rsidRPr="00866B0B" w14:paraId="73BF3148" w14:textId="77777777" w:rsidTr="003A4028">
        <w:tc>
          <w:tcPr>
            <w:tcW w:w="4820" w:type="dxa"/>
          </w:tcPr>
          <w:p w14:paraId="4A593224" w14:textId="6745E835"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ECC143" w14:textId="3D43A60C" w:rsidR="005F3F5A" w:rsidRPr="009714B7" w:rsidRDefault="005F3F5A" w:rsidP="00DD420D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866B0B" w:rsidRPr="00866B0B" w14:paraId="3FC323DF" w14:textId="77777777" w:rsidTr="003A4028">
        <w:tc>
          <w:tcPr>
            <w:tcW w:w="4820" w:type="dxa"/>
          </w:tcPr>
          <w:p w14:paraId="166C9C3E" w14:textId="77777777" w:rsidR="00E9347A" w:rsidRPr="00E9347A" w:rsidRDefault="00E9347A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66832C" w14:textId="77777777"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5E3E2F0" w14:textId="77777777" w:rsidR="000E5684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58EC" w14:textId="2888B410" w:rsidR="007F1A91" w:rsidRPr="00B46102" w:rsidRDefault="00087F92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D79D91" w:rsidR="007F1A91" w:rsidRPr="00B46102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A6E4DB5" w:rsidR="00954113" w:rsidRPr="00B46102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B46102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B46102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B46102">
        <w:rPr>
          <w:rFonts w:ascii="Times New Roman" w:hAnsi="Times New Roman" w:cs="Times New Roman"/>
          <w:sz w:val="28"/>
          <w:szCs w:val="28"/>
        </w:rPr>
        <w:br/>
      </w:r>
      <w:r w:rsidRPr="00B4610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B46102">
        <w:rPr>
          <w:rFonts w:ascii="Times New Roman" w:hAnsi="Times New Roman" w:cs="Times New Roman"/>
          <w:sz w:val="28"/>
          <w:szCs w:val="28"/>
        </w:rPr>
        <w:t>28</w:t>
      </w:r>
      <w:r w:rsidRPr="00B46102">
        <w:rPr>
          <w:rFonts w:ascii="Times New Roman" w:hAnsi="Times New Roman" w:cs="Times New Roman"/>
          <w:sz w:val="28"/>
          <w:szCs w:val="28"/>
        </w:rPr>
        <w:t>.12.202</w:t>
      </w:r>
      <w:r w:rsidR="004063D2" w:rsidRPr="00B46102">
        <w:rPr>
          <w:rFonts w:ascii="Times New Roman" w:hAnsi="Times New Roman" w:cs="Times New Roman"/>
          <w:sz w:val="28"/>
          <w:szCs w:val="28"/>
        </w:rPr>
        <w:t>4</w:t>
      </w:r>
      <w:r w:rsidRPr="00B46102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B46102">
        <w:rPr>
          <w:rFonts w:ascii="Times New Roman" w:hAnsi="Times New Roman" w:cs="Times New Roman"/>
          <w:sz w:val="28"/>
          <w:szCs w:val="28"/>
        </w:rPr>
        <w:t>11</w:t>
      </w:r>
      <w:r w:rsidR="00DD420D" w:rsidRPr="00B46102">
        <w:rPr>
          <w:rFonts w:ascii="Times New Roman" w:hAnsi="Times New Roman" w:cs="Times New Roman"/>
          <w:sz w:val="28"/>
          <w:szCs w:val="28"/>
        </w:rPr>
        <w:t>81</w:t>
      </w:r>
    </w:p>
    <w:p w14:paraId="6D5F9B3D" w14:textId="7C6ADA8D" w:rsidR="00342708" w:rsidRPr="00B46102" w:rsidRDefault="00B46102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A37EBF">
        <w:rPr>
          <w:rFonts w:ascii="Times New Roman" w:hAnsi="Times New Roman" w:cs="Times New Roman"/>
          <w:sz w:val="28"/>
          <w:szCs w:val="28"/>
        </w:rPr>
        <w:t xml:space="preserve">в </w:t>
      </w:r>
      <w:r w:rsidRPr="00B46102">
        <w:rPr>
          <w:rFonts w:ascii="Times New Roman" w:hAnsi="Times New Roman" w:cs="Times New Roman"/>
          <w:sz w:val="28"/>
          <w:szCs w:val="28"/>
        </w:rPr>
        <w:t>Ханты-Мансийском районе»</w:t>
      </w:r>
    </w:p>
    <w:p w14:paraId="35E0AE0D" w14:textId="77777777" w:rsidR="00B46102" w:rsidRPr="00B46102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27351A" w14:textId="77777777" w:rsidR="00DE271D" w:rsidRDefault="00DE271D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9837776"/>
      <w:r w:rsidRPr="008A3954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решению Думы                           Ханты-Мансийского района от 11.06.2025 № 626 «О внесении изменений</w:t>
      </w:r>
      <w:r w:rsidRPr="00DE271D">
        <w:rPr>
          <w:rFonts w:ascii="Times New Roman" w:eastAsia="Times New Roman" w:hAnsi="Times New Roman" w:cs="Times New Roman"/>
          <w:sz w:val="28"/>
          <w:szCs w:val="28"/>
        </w:rPr>
        <w:t xml:space="preserve">        в решение Думы Ханты-Мансийского района от 18.12.2024 № 556                           «О бюджете Ханты-Мансийского района на 2025 год и плановый период 2026 и 2027 годов». </w:t>
      </w:r>
    </w:p>
    <w:bookmarkEnd w:id="0"/>
    <w:p w14:paraId="35A55887" w14:textId="3231671D" w:rsidR="00007262" w:rsidRDefault="00007262" w:rsidP="0000726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262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ются изменения в разделы 1 и 5 паспорта муниципальной программы, в том числе увеличивается объем финансового обеспечения из средств местного бюджета на весь период реализации муниципальной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t>8 080,0</w:t>
      </w:r>
      <w:r w:rsidRPr="0000726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eastAsia="Times New Roman" w:hAnsi="Times New Roman" w:cs="Times New Roman"/>
          <w:sz w:val="28"/>
          <w:szCs w:val="28"/>
        </w:rPr>
        <w:t>490 413,1</w:t>
      </w:r>
      <w:r w:rsidRPr="0000726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>
        <w:rPr>
          <w:rFonts w:ascii="Times New Roman" w:eastAsia="Times New Roman" w:hAnsi="Times New Roman" w:cs="Times New Roman"/>
          <w:sz w:val="28"/>
          <w:szCs w:val="28"/>
        </w:rPr>
        <w:t>498 493,1</w:t>
      </w:r>
      <w:r w:rsidRPr="00007262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3C6499F3" w14:textId="4AF0197D" w:rsidR="004A19D7" w:rsidRPr="00CF34DB" w:rsidRDefault="009E12CA" w:rsidP="009E12C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9778707"/>
      <w:r w:rsidRPr="00CF34DB">
        <w:rPr>
          <w:rFonts w:ascii="Times New Roman" w:eastAsia="Times New Roman" w:hAnsi="Times New Roman" w:cs="Times New Roman"/>
          <w:sz w:val="28"/>
          <w:szCs w:val="28"/>
        </w:rPr>
        <w:t xml:space="preserve">Изменения финансирования в структурные элементы программы Проектом предлагается внести следующим образом: </w:t>
      </w:r>
    </w:p>
    <w:bookmarkEnd w:id="1"/>
    <w:p w14:paraId="40C23818" w14:textId="27043A6E" w:rsidR="00CF34DB" w:rsidRPr="00967BAD" w:rsidRDefault="00CF34DB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34DB">
        <w:rPr>
          <w:rFonts w:ascii="Times New Roman" w:eastAsia="Times New Roman" w:hAnsi="Times New Roman" w:cs="Times New Roman"/>
          <w:sz w:val="28"/>
          <w:szCs w:val="28"/>
        </w:rPr>
        <w:t xml:space="preserve">1.2. Комплекс процессных мероприятий «Создание аппаратно-программного комплекса «Безопасный гор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 на 49,3 тыс. рублей за счет средств местного бюджета, с 8 876,7 тыс. рублей до 8 926,0 тыс. </w:t>
      </w:r>
      <w:r w:rsidRPr="00967BAD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22E1471D" w14:textId="307A47C2" w:rsidR="00967BAD" w:rsidRDefault="006F5C7B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7B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7BAD" w:rsidRPr="00967BAD">
        <w:rPr>
          <w:rFonts w:ascii="Times New Roman" w:eastAsia="Times New Roman" w:hAnsi="Times New Roman" w:cs="Times New Roman"/>
          <w:sz w:val="28"/>
          <w:szCs w:val="28"/>
        </w:rPr>
        <w:t>2.1. Комплекс процессных мероприятий «Защита сельских населенных пунктов, расположенных в лесных массивах, от лесных пожаров</w:t>
      </w:r>
      <w:r w:rsidRP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67BAD" w:rsidRP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 на 1 500</w:t>
      </w:r>
      <w:r w:rsid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967BAD" w:rsidRP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за счет средств местного бюджета, с </w:t>
      </w:r>
      <w:r w:rsid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082,9</w:t>
      </w:r>
      <w:r w:rsidR="00967BAD" w:rsidRP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до </w:t>
      </w:r>
      <w:r w:rsid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 582,9</w:t>
      </w:r>
      <w:r w:rsidR="00967BAD" w:rsidRPr="00967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14:paraId="45F927F4" w14:textId="73B2D066" w:rsidR="000E32FA" w:rsidRPr="00211163" w:rsidRDefault="000E32FA" w:rsidP="000E32F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E32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Комплекс процессных мероприятий «Организация мероприятий при осуществлении деятельности по обращению с животными </w:t>
      </w:r>
      <w:r w:rsid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0E32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дельцев» с 8 486,5 тыс. рублей до 14 140,2 тыс. рублей, на 5 653,7 </w:t>
      </w:r>
      <w:r w:rsid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: на 2 153,7 тыс. рублей за счет средств окружного бюджета, на 3 500,0 тыс. рублей за счет средств местного бюджета; </w:t>
      </w:r>
    </w:p>
    <w:p w14:paraId="34BE96E9" w14:textId="42DD938C" w:rsidR="001C1B5A" w:rsidRPr="00211163" w:rsidRDefault="000E32FA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9D7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</w:t>
      </w:r>
      <w:r w:rsidR="00D724AE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A19D7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процессных мероприятий «Обеспечение деятельности МКУ Ханты-Мансийского района «Управление гражданской защиты» </w:t>
      </w:r>
      <w:r w:rsidR="00003352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предлагается увеличить финансирование с </w:t>
      </w:r>
      <w:r w:rsidR="00211163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 372,6</w:t>
      </w:r>
      <w:r w:rsidR="00003352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211163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 249,6</w:t>
      </w:r>
      <w:r w:rsidR="00003352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на </w:t>
      </w:r>
      <w:r w:rsidR="00211163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7,0</w:t>
      </w:r>
      <w:r w:rsidR="00DE24E5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11163" w:rsidRPr="00211163">
        <w:t xml:space="preserve"> </w:t>
      </w:r>
      <w:r w:rsidR="00211163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средств местного бюджета</w:t>
      </w:r>
      <w:r w:rsidR="00DE24E5" w:rsidRPr="00211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2E0BD4" w14:textId="2B9A973A" w:rsidR="00920442" w:rsidRPr="00211163" w:rsidRDefault="008A55B5" w:rsidP="008A55B5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63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плановые значения целевых показателей муниципальной программы</w:t>
      </w:r>
      <w:r w:rsidR="00B576B3" w:rsidRPr="002111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1163">
        <w:rPr>
          <w:rFonts w:ascii="Times New Roman" w:eastAsia="Times New Roman" w:hAnsi="Times New Roman" w:cs="Times New Roman"/>
          <w:sz w:val="28"/>
          <w:szCs w:val="28"/>
        </w:rPr>
        <w:t xml:space="preserve"> согласно пояснительной записке </w:t>
      </w:r>
      <w:r w:rsidR="002111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211163">
        <w:rPr>
          <w:rFonts w:ascii="Times New Roman" w:eastAsia="Times New Roman" w:hAnsi="Times New Roman" w:cs="Times New Roman"/>
          <w:sz w:val="28"/>
          <w:szCs w:val="28"/>
        </w:rPr>
        <w:t>и представленным документам к Проекту программы</w:t>
      </w:r>
      <w:r w:rsidR="00B576B3" w:rsidRPr="002111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01" w:rsidRPr="0021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163">
        <w:rPr>
          <w:rFonts w:ascii="Times New Roman" w:eastAsia="Times New Roman" w:hAnsi="Times New Roman" w:cs="Times New Roman"/>
          <w:sz w:val="28"/>
          <w:szCs w:val="28"/>
        </w:rPr>
        <w:t>не уточняются.</w:t>
      </w:r>
    </w:p>
    <w:p w14:paraId="2E991EF7" w14:textId="2FD26632" w:rsidR="004063D2" w:rsidRPr="00DE271D" w:rsidRDefault="004063D2" w:rsidP="00B461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63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DE271D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412D24A2" w14:textId="77777777" w:rsidR="00DE271D" w:rsidRPr="00DE271D" w:rsidRDefault="0088335C" w:rsidP="00B461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71D">
        <w:rPr>
          <w:rFonts w:ascii="Times New Roman" w:eastAsia="Times New Roman" w:hAnsi="Times New Roman" w:cs="Times New Roman"/>
          <w:sz w:val="28"/>
          <w:szCs w:val="28"/>
        </w:rPr>
        <w:tab/>
      </w:r>
      <w:r w:rsidR="00DE271D" w:rsidRPr="00DE271D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бращает внимание, что утверждение изменений в действующую муниципальную программу в текущем финансовом году осуществляется в срок не позднее двух месяцев со дня вступления в силу решения о внесении изменений в бюджет, тем самым нарушен пункт 3 раздела I. «Общие положения» постановления Администрации Ханты-Мансийского района от 24.12.2024 № 1126                      «О порядке разработки и реализации муниципальных программ                       Ханты-Мансийского района».</w:t>
      </w:r>
    </w:p>
    <w:p w14:paraId="0B3C895A" w14:textId="2ABF344D" w:rsidR="00A21822" w:rsidRDefault="004063D2" w:rsidP="00A2182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71D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проведения финансово-экономической экспертизы </w:t>
      </w:r>
      <w:r w:rsidR="004A214B" w:rsidRPr="00DE271D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DE271D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14:paraId="04463FB9" w14:textId="16075634" w:rsidR="00211163" w:rsidRDefault="00211163" w:rsidP="00A2182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11163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BA253AC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07262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87F92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2FA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163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4C07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1ACB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954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67BAD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12CA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4DB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271D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85F6-8CCB-4298-8B73-8BA3490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09-08T06:03:00Z</dcterms:modified>
</cp:coreProperties>
</file>